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559"/>
        <w:gridCol w:w="1276"/>
        <w:gridCol w:w="1701"/>
      </w:tblGrid>
      <w:tr w:rsidR="00953719" w:rsidRPr="00922449" w:rsidTr="00D61F1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D61F1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034" w:rsidRPr="00922449" w:rsidTr="00D61F12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AB4034" w:rsidRPr="00953719" w:rsidRDefault="00AB4034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034" w:rsidRPr="00D26CB2" w:rsidRDefault="009022CE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6CB2">
              <w:rPr>
                <w:rFonts w:ascii="Times New Roman" w:hAnsi="Times New Roman" w:cs="Times New Roman"/>
                <w:b/>
                <w:sz w:val="22"/>
                <w:szCs w:val="22"/>
              </w:rPr>
              <w:t>Колесников С.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034" w:rsidRPr="00953719" w:rsidRDefault="00AB4034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Председателя Совета депутатов</w:t>
            </w:r>
          </w:p>
        </w:tc>
        <w:tc>
          <w:tcPr>
            <w:tcW w:w="1418" w:type="dxa"/>
            <w:vAlign w:val="center"/>
          </w:tcPr>
          <w:p w:rsidR="00AB4034" w:rsidRPr="00ED2140" w:rsidRDefault="00F72B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AB4034" w:rsidRPr="00ED2140" w:rsidRDefault="00AB4034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B4034" w:rsidRPr="00ED2140" w:rsidRDefault="00AB4034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034" w:rsidRPr="00ED2140" w:rsidRDefault="00AB4034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4034" w:rsidRPr="00ED2140" w:rsidRDefault="00D971D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AB4034" w:rsidRPr="00F84E41" w:rsidRDefault="00D971D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93" w:type="dxa"/>
            <w:vAlign w:val="center"/>
          </w:tcPr>
          <w:p w:rsidR="00AB4034" w:rsidRPr="00ED2140" w:rsidRDefault="00D971DC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B4034" w:rsidRPr="00F84E41" w:rsidRDefault="00D971D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 w:rsidR="00D26CB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АЗ 21150</w:t>
            </w:r>
          </w:p>
        </w:tc>
        <w:tc>
          <w:tcPr>
            <w:tcW w:w="1276" w:type="dxa"/>
            <w:vAlign w:val="center"/>
          </w:tcPr>
          <w:p w:rsidR="00AB4034" w:rsidRPr="00ED2140" w:rsidRDefault="009022CE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AB4034" w:rsidRPr="00ED2140" w:rsidRDefault="00AB403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71DC" w:rsidRPr="00922449" w:rsidTr="00D61F12">
        <w:trPr>
          <w:trHeight w:val="452"/>
        </w:trPr>
        <w:tc>
          <w:tcPr>
            <w:tcW w:w="567" w:type="dxa"/>
            <w:tcBorders>
              <w:right w:val="single" w:sz="4" w:space="0" w:color="auto"/>
            </w:tcBorders>
          </w:tcPr>
          <w:p w:rsidR="00D971DC" w:rsidRDefault="00D971DC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971DC" w:rsidRPr="00D971DC" w:rsidRDefault="00F72B78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DC" w:rsidRPr="00B94D8C" w:rsidRDefault="00D971DC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D971DC" w:rsidRDefault="00F72B78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D971DC" w:rsidRDefault="00D971DC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971DC" w:rsidRDefault="00D971DC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1DC" w:rsidRDefault="00D971DC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971DC" w:rsidRDefault="00F72B78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Align w:val="center"/>
          </w:tcPr>
          <w:p w:rsidR="00D971DC" w:rsidRDefault="00D971DC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971DC" w:rsidRDefault="00D971DC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71DC" w:rsidRDefault="00F72B78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D971DC" w:rsidRDefault="00D971DC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D971DC" w:rsidRDefault="00D971DC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4034" w:rsidRPr="00922449" w:rsidTr="00D61F12">
        <w:trPr>
          <w:trHeight w:val="452"/>
        </w:trPr>
        <w:tc>
          <w:tcPr>
            <w:tcW w:w="567" w:type="dxa"/>
            <w:tcBorders>
              <w:right w:val="single" w:sz="4" w:space="0" w:color="auto"/>
            </w:tcBorders>
          </w:tcPr>
          <w:p w:rsidR="00AB4034" w:rsidRPr="00953719" w:rsidRDefault="00D971DC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034" w:rsidRPr="00D971DC" w:rsidRDefault="00F72B78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034" w:rsidRPr="00B94D8C" w:rsidRDefault="00AB4034" w:rsidP="00D26C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B4034" w:rsidRPr="00ED2140" w:rsidRDefault="00F72B78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AB4034" w:rsidRPr="00ED2140" w:rsidRDefault="00AB4034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B4034" w:rsidRPr="00ED2140" w:rsidRDefault="00AB4034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034" w:rsidRPr="00ED2140" w:rsidRDefault="00AB4034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4034" w:rsidRPr="00ED2140" w:rsidRDefault="00F72B78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Align w:val="center"/>
          </w:tcPr>
          <w:p w:rsidR="00AB4034" w:rsidRPr="00F84E41" w:rsidRDefault="00AB4034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B4034" w:rsidRDefault="00AB4034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B4034" w:rsidRPr="00ED2140" w:rsidRDefault="00F72B78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AB4034" w:rsidRPr="00ED2140" w:rsidRDefault="00D971DC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AB4034" w:rsidRPr="00ED2140" w:rsidRDefault="00D971DC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B087E" w:rsidRPr="00922449" w:rsidTr="00D61F12">
        <w:trPr>
          <w:trHeight w:val="601"/>
        </w:trPr>
        <w:tc>
          <w:tcPr>
            <w:tcW w:w="567" w:type="dxa"/>
            <w:tcBorders>
              <w:right w:val="single" w:sz="4" w:space="0" w:color="auto"/>
            </w:tcBorders>
          </w:tcPr>
          <w:p w:rsidR="005B087E" w:rsidRPr="00953719" w:rsidRDefault="00F72B78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B087E" w:rsidRPr="00D971DC" w:rsidRDefault="00F72B78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87E" w:rsidRPr="00AB4034" w:rsidRDefault="005B087E" w:rsidP="00D26C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B087E" w:rsidRDefault="00F72B78" w:rsidP="005B08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5B087E" w:rsidRDefault="005B087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B087E" w:rsidRDefault="005B087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87E" w:rsidRDefault="005B087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B087E" w:rsidRPr="00ED2140" w:rsidRDefault="00F72B78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Align w:val="center"/>
          </w:tcPr>
          <w:p w:rsidR="005B087E" w:rsidRPr="00ED2140" w:rsidRDefault="005B087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B087E" w:rsidRPr="00ED2140" w:rsidRDefault="005B087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B087E" w:rsidRPr="00ED2140" w:rsidRDefault="00F72B78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5B087E" w:rsidRPr="009F2800" w:rsidRDefault="005B087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5B087E" w:rsidRDefault="00AB4034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4034" w:rsidRPr="00922449" w:rsidTr="00D61F12">
        <w:trPr>
          <w:trHeight w:val="601"/>
        </w:trPr>
        <w:tc>
          <w:tcPr>
            <w:tcW w:w="567" w:type="dxa"/>
            <w:tcBorders>
              <w:right w:val="single" w:sz="4" w:space="0" w:color="auto"/>
            </w:tcBorders>
          </w:tcPr>
          <w:p w:rsidR="00AB4034" w:rsidRDefault="00D971DC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B4034" w:rsidRPr="00D971DC" w:rsidRDefault="00F72B78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034" w:rsidRPr="00AB4034" w:rsidRDefault="00AB4034" w:rsidP="00D26C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B4034" w:rsidRDefault="00F72B78" w:rsidP="005B08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AB4034" w:rsidRDefault="00AB4034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B4034" w:rsidRDefault="00AB4034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034" w:rsidRDefault="00AB4034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4034" w:rsidRDefault="00F72B78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Align w:val="center"/>
          </w:tcPr>
          <w:p w:rsidR="00AB4034" w:rsidRDefault="00AB4034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B4034" w:rsidRDefault="00AB4034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B4034" w:rsidRPr="00ED2140" w:rsidRDefault="00F72B78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AB4034" w:rsidRDefault="00D971DC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AB4034" w:rsidRDefault="00D971DC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lastRenderedPageBreak/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942EE"/>
    <w:rsid w:val="000A10F8"/>
    <w:rsid w:val="000A6F1C"/>
    <w:rsid w:val="000B749B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482C"/>
    <w:rsid w:val="00CE3D28"/>
    <w:rsid w:val="00D11548"/>
    <w:rsid w:val="00D26CB2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2B78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B7BE-22DB-4DA6-BD00-3DEFCB99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Сафронова Эльвира Николаевна</cp:lastModifiedBy>
  <cp:revision>6</cp:revision>
  <cp:lastPrinted>2020-04-07T09:30:00Z</cp:lastPrinted>
  <dcterms:created xsi:type="dcterms:W3CDTF">2020-04-10T07:49:00Z</dcterms:created>
  <dcterms:modified xsi:type="dcterms:W3CDTF">2020-04-13T08:43:00Z</dcterms:modified>
</cp:coreProperties>
</file>